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A1052">
              <w:rPr>
                <w:rFonts w:ascii="Times New Roman" w:hAnsi="Times New Roman" w:cs="Times New Roman"/>
                <w:sz w:val="27"/>
                <w:szCs w:val="27"/>
              </w:rPr>
              <w:t>по организации работы с детьми с ОВЗ</w:t>
            </w:r>
          </w:p>
          <w:p w:rsidR="008372BF" w:rsidRDefault="00CA1052" w:rsidP="004B46B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</w:pP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F8553D4" wp14:editId="78EDBCDC">
                  <wp:simplePos x="0" y="0"/>
                  <wp:positionH relativeFrom="column">
                    <wp:posOffset>5768975</wp:posOffset>
                  </wp:positionH>
                  <wp:positionV relativeFrom="paragraph">
                    <wp:posOffset>161290</wp:posOffset>
                  </wp:positionV>
                  <wp:extent cx="1229360" cy="721360"/>
                  <wp:effectExtent l="0" t="0" r="0" b="0"/>
                  <wp:wrapSquare wrapText="bothSides"/>
                  <wp:docPr id="1033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7213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6AEC" w:rsidRPr="00066AEC"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>«</w:t>
            </w:r>
            <w:r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>МЫ ВМЕСТЕ</w:t>
            </w:r>
            <w:r w:rsidR="00066AEC" w:rsidRPr="00066AEC"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>»</w:t>
            </w:r>
            <w:r w:rsidR="00066AEC"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 xml:space="preserve"> </w:t>
            </w:r>
          </w:p>
          <w:p w:rsidR="00CE3A69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</w:t>
            </w:r>
          </w:p>
          <w:p w:rsidR="004B46B3" w:rsidRDefault="00CE5AE7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 xml:space="preserve"> заполняйте заявку правильно</w:t>
            </w:r>
          </w:p>
          <w:p w:rsidR="004C3BC4" w:rsidRPr="00732902" w:rsidRDefault="004C3BC4" w:rsidP="004C3BC4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63786A">
              <w:t>Заполняя заявку, вы даете согласие на обработку персональных данных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311E3F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311E3F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35FDE">
        <w:trPr>
          <w:trHeight w:val="745"/>
        </w:trPr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303E9" w:rsidRPr="00235FDE" w:rsidRDefault="002303E9" w:rsidP="00712A5B">
            <w:pPr>
              <w:pStyle w:val="3"/>
              <w:spacing w:line="276" w:lineRule="auto"/>
              <w:ind w:left="176"/>
              <w:rPr>
                <w:sz w:val="4"/>
                <w:szCs w:val="4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311E3F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311E3F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  <w:bookmarkStart w:id="0" w:name="_GoBack"/>
      <w:bookmarkEnd w:id="0"/>
    </w:p>
    <w:p w:rsidR="00FC6FDA" w:rsidRDefault="00FC6FDA" w:rsidP="00FC6FDA">
      <w:pPr>
        <w:pStyle w:val="2"/>
        <w:ind w:left="-284" w:firstLine="0"/>
        <w:rPr>
          <w:sz w:val="27"/>
          <w:szCs w:val="27"/>
        </w:rPr>
      </w:pPr>
    </w:p>
    <w:p w:rsidR="00FC6FDA" w:rsidRDefault="00FC6FDA" w:rsidP="00FC6FDA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FC6FDA" w:rsidRDefault="00FC6FDA" w:rsidP="00FC6FDA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02537" w:rsidRPr="00061DD6">
          <w:rPr>
            <w:rStyle w:val="a3"/>
          </w:rPr>
          <w:t>https://akadobr.ru/</w:t>
        </w:r>
      </w:hyperlink>
      <w:r w:rsidR="00C02537">
        <w:t xml:space="preserve"> </w:t>
      </w: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295B13" w:rsidRPr="00295B13" w:rsidSect="0096794A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C9A"/>
    <w:multiLevelType w:val="hybridMultilevel"/>
    <w:tmpl w:val="B5B2F6A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6AEC"/>
    <w:rsid w:val="00067E3F"/>
    <w:rsid w:val="000B4E61"/>
    <w:rsid w:val="000C5166"/>
    <w:rsid w:val="000D34C9"/>
    <w:rsid w:val="000E5BE0"/>
    <w:rsid w:val="001070AE"/>
    <w:rsid w:val="0014338F"/>
    <w:rsid w:val="0016287F"/>
    <w:rsid w:val="0019328F"/>
    <w:rsid w:val="001961AE"/>
    <w:rsid w:val="001C4096"/>
    <w:rsid w:val="002040DF"/>
    <w:rsid w:val="002303E9"/>
    <w:rsid w:val="0023231C"/>
    <w:rsid w:val="00235FDE"/>
    <w:rsid w:val="00245482"/>
    <w:rsid w:val="002758AD"/>
    <w:rsid w:val="00295B13"/>
    <w:rsid w:val="002A1385"/>
    <w:rsid w:val="002D06BA"/>
    <w:rsid w:val="002E0161"/>
    <w:rsid w:val="00311E3F"/>
    <w:rsid w:val="00326047"/>
    <w:rsid w:val="0032716D"/>
    <w:rsid w:val="0037600A"/>
    <w:rsid w:val="003B0F80"/>
    <w:rsid w:val="003C44CD"/>
    <w:rsid w:val="003F04E2"/>
    <w:rsid w:val="003F6494"/>
    <w:rsid w:val="004224E2"/>
    <w:rsid w:val="004361E8"/>
    <w:rsid w:val="0044383E"/>
    <w:rsid w:val="00474132"/>
    <w:rsid w:val="004A1A12"/>
    <w:rsid w:val="004A4866"/>
    <w:rsid w:val="004B0226"/>
    <w:rsid w:val="004B46B3"/>
    <w:rsid w:val="004C3BC4"/>
    <w:rsid w:val="004C5D0F"/>
    <w:rsid w:val="00535EA2"/>
    <w:rsid w:val="005841F3"/>
    <w:rsid w:val="005B1A88"/>
    <w:rsid w:val="005B5A36"/>
    <w:rsid w:val="005E243F"/>
    <w:rsid w:val="005E5A24"/>
    <w:rsid w:val="00602FA2"/>
    <w:rsid w:val="00615C1B"/>
    <w:rsid w:val="006216B1"/>
    <w:rsid w:val="00651C64"/>
    <w:rsid w:val="006850A8"/>
    <w:rsid w:val="0069078F"/>
    <w:rsid w:val="00712A5B"/>
    <w:rsid w:val="00740369"/>
    <w:rsid w:val="007406C3"/>
    <w:rsid w:val="00757C45"/>
    <w:rsid w:val="00774628"/>
    <w:rsid w:val="00785E70"/>
    <w:rsid w:val="00793503"/>
    <w:rsid w:val="00795171"/>
    <w:rsid w:val="00795895"/>
    <w:rsid w:val="007C192A"/>
    <w:rsid w:val="007D6083"/>
    <w:rsid w:val="007F4DBC"/>
    <w:rsid w:val="00805F80"/>
    <w:rsid w:val="008372BF"/>
    <w:rsid w:val="00853A8F"/>
    <w:rsid w:val="008C01B7"/>
    <w:rsid w:val="008C5DB0"/>
    <w:rsid w:val="008E3EFB"/>
    <w:rsid w:val="008F7CEF"/>
    <w:rsid w:val="00914FA9"/>
    <w:rsid w:val="0096794A"/>
    <w:rsid w:val="00973160"/>
    <w:rsid w:val="009A70A3"/>
    <w:rsid w:val="009C0369"/>
    <w:rsid w:val="009D7994"/>
    <w:rsid w:val="009E02AD"/>
    <w:rsid w:val="00A273A7"/>
    <w:rsid w:val="00A52659"/>
    <w:rsid w:val="00A9182C"/>
    <w:rsid w:val="00B4547C"/>
    <w:rsid w:val="00BC31BF"/>
    <w:rsid w:val="00C01B26"/>
    <w:rsid w:val="00C02537"/>
    <w:rsid w:val="00C31DE4"/>
    <w:rsid w:val="00C325E0"/>
    <w:rsid w:val="00C874CC"/>
    <w:rsid w:val="00CA1052"/>
    <w:rsid w:val="00CE3A69"/>
    <w:rsid w:val="00CE5AE7"/>
    <w:rsid w:val="00D00628"/>
    <w:rsid w:val="00D126C8"/>
    <w:rsid w:val="00D47525"/>
    <w:rsid w:val="00D573C9"/>
    <w:rsid w:val="00D70E6A"/>
    <w:rsid w:val="00D75BF8"/>
    <w:rsid w:val="00DD65D7"/>
    <w:rsid w:val="00DE7C78"/>
    <w:rsid w:val="00DF32D5"/>
    <w:rsid w:val="00E04082"/>
    <w:rsid w:val="00E12054"/>
    <w:rsid w:val="00E44249"/>
    <w:rsid w:val="00EE46EB"/>
    <w:rsid w:val="00EF3511"/>
    <w:rsid w:val="00F1637C"/>
    <w:rsid w:val="00F47E0E"/>
    <w:rsid w:val="00F8425E"/>
    <w:rsid w:val="00F91957"/>
    <w:rsid w:val="00FB792B"/>
    <w:rsid w:val="00FC6FDA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D295-766C-45D2-B626-1A2BAE1D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2</cp:revision>
  <dcterms:created xsi:type="dcterms:W3CDTF">2020-01-15T06:43:00Z</dcterms:created>
  <dcterms:modified xsi:type="dcterms:W3CDTF">2024-07-23T15:56:00Z</dcterms:modified>
</cp:coreProperties>
</file>